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60ED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9B42DC1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004C0DCC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BA05EF" w14:textId="77777777" w:rsidR="00812013" w:rsidRPr="000C78DB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C78DB">
        <w:rPr>
          <w:rFonts w:ascii="Times New Roman" w:hAnsi="Times New Roman"/>
          <w:sz w:val="28"/>
          <w:szCs w:val="28"/>
          <w:u w:val="single"/>
        </w:rPr>
        <w:t>________________</w:t>
      </w:r>
      <w:r w:rsidRPr="00812013">
        <w:rPr>
          <w:rFonts w:ascii="Times New Roman" w:hAnsi="Times New Roman"/>
          <w:sz w:val="28"/>
          <w:szCs w:val="28"/>
        </w:rPr>
        <w:t xml:space="preserve"> № </w:t>
      </w:r>
      <w:r w:rsidRPr="000C78DB">
        <w:rPr>
          <w:rFonts w:ascii="Times New Roman" w:hAnsi="Times New Roman"/>
          <w:sz w:val="28"/>
          <w:szCs w:val="28"/>
          <w:u w:val="single"/>
        </w:rPr>
        <w:t>_____________</w:t>
      </w:r>
    </w:p>
    <w:p w14:paraId="7B82457D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4812A" w14:textId="6EFEC0A3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7DA2CAE5" w14:textId="77777777" w:rsidR="001F5B98" w:rsidRDefault="00F47EB4" w:rsidP="00851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8518EB" w:rsidRPr="008518EB">
        <w:rPr>
          <w:rFonts w:ascii="Times New Roman" w:hAnsi="Times New Roman"/>
          <w:sz w:val="28"/>
          <w:szCs w:val="28"/>
        </w:rPr>
        <w:t xml:space="preserve">от 17.02.2021 № 601-п/1 </w:t>
      </w:r>
    </w:p>
    <w:p w14:paraId="4B5AAA1E" w14:textId="77777777" w:rsidR="005942B1" w:rsidRPr="005942B1" w:rsidRDefault="005942B1" w:rsidP="005942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2B1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П</w:t>
      </w:r>
      <w:r w:rsidRPr="005942B1">
        <w:rPr>
          <w:rFonts w:ascii="Times New Roman" w:hAnsi="Times New Roman"/>
          <w:sz w:val="28"/>
          <w:szCs w:val="28"/>
        </w:rPr>
        <w:t xml:space="preserve">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</w:t>
      </w:r>
    </w:p>
    <w:p w14:paraId="703D121E" w14:textId="77777777" w:rsidR="005942B1" w:rsidRPr="005942B1" w:rsidRDefault="005942B1" w:rsidP="0059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42B1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Pr="005942B1">
        <w:rPr>
          <w:rFonts w:ascii="Times New Roman" w:hAnsi="Times New Roman"/>
          <w:bCs/>
          <w:sz w:val="28"/>
          <w:szCs w:val="28"/>
        </w:rPr>
        <w:t>»</w:t>
      </w:r>
    </w:p>
    <w:p w14:paraId="3ED4C416" w14:textId="77777777" w:rsidR="00FF0DD6" w:rsidRPr="007E46CE" w:rsidRDefault="00FF0DD6" w:rsidP="00FF0DD6">
      <w:pPr>
        <w:spacing w:after="0" w:line="240" w:lineRule="auto"/>
        <w:jc w:val="center"/>
      </w:pPr>
    </w:p>
    <w:p w14:paraId="037354D1" w14:textId="77777777" w:rsidR="00F76760" w:rsidRPr="001F5B98" w:rsidRDefault="00F333C0" w:rsidP="001F5B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9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1F5B9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F5B98">
        <w:rPr>
          <w:rFonts w:ascii="Times New Roman" w:hAnsi="Times New Roman"/>
          <w:sz w:val="28"/>
          <w:szCs w:val="28"/>
        </w:rPr>
        <w:t xml:space="preserve"> от </w:t>
      </w:r>
      <w:r w:rsidR="00757992" w:rsidRPr="001F5B98">
        <w:rPr>
          <w:rFonts w:ascii="Times New Roman" w:hAnsi="Times New Roman"/>
          <w:sz w:val="28"/>
          <w:szCs w:val="28"/>
        </w:rPr>
        <w:t>06.10.2003</w:t>
      </w:r>
      <w:r w:rsidRPr="001F5B98">
        <w:rPr>
          <w:rFonts w:ascii="Times New Roman" w:hAnsi="Times New Roman"/>
          <w:sz w:val="28"/>
          <w:szCs w:val="28"/>
        </w:rPr>
        <w:t xml:space="preserve"> </w:t>
      </w:r>
      <w:r w:rsidR="005D1745" w:rsidRPr="001F5B98">
        <w:rPr>
          <w:rFonts w:ascii="Times New Roman" w:hAnsi="Times New Roman"/>
          <w:sz w:val="28"/>
          <w:szCs w:val="28"/>
        </w:rPr>
        <w:t>№</w:t>
      </w:r>
      <w:r w:rsidRPr="001F5B98">
        <w:rPr>
          <w:rFonts w:ascii="Times New Roman" w:hAnsi="Times New Roman"/>
          <w:sz w:val="28"/>
          <w:szCs w:val="28"/>
        </w:rPr>
        <w:t xml:space="preserve"> </w:t>
      </w:r>
      <w:r w:rsidR="00757992" w:rsidRPr="001F5B98">
        <w:rPr>
          <w:rFonts w:ascii="Times New Roman" w:hAnsi="Times New Roman"/>
          <w:sz w:val="28"/>
          <w:szCs w:val="28"/>
        </w:rPr>
        <w:t>131</w:t>
      </w:r>
      <w:r w:rsidRPr="001F5B98">
        <w:rPr>
          <w:rFonts w:ascii="Times New Roman" w:hAnsi="Times New Roman"/>
          <w:sz w:val="28"/>
          <w:szCs w:val="28"/>
        </w:rPr>
        <w:t xml:space="preserve">-ФЗ </w:t>
      </w:r>
      <w:r w:rsidR="00B02C5C" w:rsidRPr="001F5B98">
        <w:rPr>
          <w:rFonts w:ascii="Times New Roman" w:hAnsi="Times New Roman"/>
          <w:sz w:val="28"/>
          <w:szCs w:val="28"/>
        </w:rPr>
        <w:t xml:space="preserve">           </w:t>
      </w:r>
      <w:r w:rsidR="00EC62EB" w:rsidRPr="001F5B98">
        <w:rPr>
          <w:rFonts w:ascii="Times New Roman" w:hAnsi="Times New Roman"/>
          <w:sz w:val="28"/>
          <w:szCs w:val="28"/>
        </w:rPr>
        <w:t>«</w:t>
      </w:r>
      <w:r w:rsidRPr="001F5B98">
        <w:rPr>
          <w:rFonts w:ascii="Times New Roman" w:hAnsi="Times New Roman"/>
          <w:sz w:val="28"/>
          <w:szCs w:val="28"/>
        </w:rPr>
        <w:t xml:space="preserve">Об </w:t>
      </w:r>
      <w:r w:rsidR="00757992" w:rsidRPr="001F5B98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1F5B98">
        <w:rPr>
          <w:rFonts w:ascii="Times New Roman" w:hAnsi="Times New Roman"/>
          <w:sz w:val="28"/>
          <w:szCs w:val="28"/>
        </w:rPr>
        <w:t>,</w:t>
      </w:r>
      <w:r w:rsidR="00757992" w:rsidRPr="001F5B98">
        <w:rPr>
          <w:rFonts w:ascii="Times New Roman" w:hAnsi="Times New Roman"/>
          <w:sz w:val="28"/>
          <w:szCs w:val="28"/>
        </w:rPr>
        <w:t xml:space="preserve"> </w:t>
      </w:r>
      <w:r w:rsidR="00BD1153" w:rsidRPr="001F5B98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1F5B98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1F5B98">
        <w:rPr>
          <w:rFonts w:ascii="Times New Roman" w:hAnsi="Times New Roman"/>
          <w:sz w:val="28"/>
          <w:szCs w:val="28"/>
        </w:rPr>
        <w:t xml:space="preserve">№ </w:t>
      </w:r>
      <w:r w:rsidR="00BD1153" w:rsidRPr="001F5B98">
        <w:rPr>
          <w:rFonts w:ascii="Times New Roman" w:hAnsi="Times New Roman"/>
          <w:sz w:val="28"/>
          <w:szCs w:val="28"/>
        </w:rPr>
        <w:t>273-ФЗ</w:t>
      </w:r>
      <w:r w:rsidR="00D43E4E" w:rsidRPr="001F5B98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1F5B98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="00E515FB" w:rsidRPr="001F5B9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1F5B9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1F5B98">
        <w:rPr>
          <w:rFonts w:ascii="Times New Roman" w:hAnsi="Times New Roman"/>
          <w:sz w:val="28"/>
          <w:szCs w:val="28"/>
        </w:rPr>
        <w:t xml:space="preserve"> мэрии городского округа Тольятти от </w:t>
      </w:r>
      <w:r w:rsidR="00757992" w:rsidRPr="001F5B98">
        <w:rPr>
          <w:rFonts w:ascii="Times New Roman" w:hAnsi="Times New Roman"/>
          <w:sz w:val="28"/>
          <w:szCs w:val="28"/>
        </w:rPr>
        <w:t>23.05.2014</w:t>
      </w:r>
      <w:r w:rsidR="00E515FB" w:rsidRPr="001F5B98">
        <w:rPr>
          <w:rFonts w:ascii="Times New Roman" w:hAnsi="Times New Roman"/>
          <w:sz w:val="28"/>
          <w:szCs w:val="28"/>
        </w:rPr>
        <w:t xml:space="preserve"> </w:t>
      </w:r>
      <w:r w:rsidR="005D1745" w:rsidRPr="001F5B98">
        <w:rPr>
          <w:rFonts w:ascii="Times New Roman" w:hAnsi="Times New Roman"/>
          <w:sz w:val="28"/>
          <w:szCs w:val="28"/>
        </w:rPr>
        <w:t>№</w:t>
      </w:r>
      <w:r w:rsidR="00D86C52" w:rsidRPr="001F5B98">
        <w:rPr>
          <w:rFonts w:ascii="Times New Roman" w:hAnsi="Times New Roman"/>
          <w:sz w:val="28"/>
          <w:szCs w:val="28"/>
        </w:rPr>
        <w:t xml:space="preserve"> </w:t>
      </w:r>
      <w:r w:rsidR="00757992" w:rsidRPr="001F5B98">
        <w:rPr>
          <w:rFonts w:ascii="Times New Roman" w:hAnsi="Times New Roman"/>
          <w:sz w:val="28"/>
          <w:szCs w:val="28"/>
        </w:rPr>
        <w:t>1683</w:t>
      </w:r>
      <w:r w:rsidRPr="001F5B98">
        <w:rPr>
          <w:rFonts w:ascii="Times New Roman" w:hAnsi="Times New Roman"/>
          <w:sz w:val="28"/>
          <w:szCs w:val="28"/>
        </w:rPr>
        <w:t xml:space="preserve">-п/1 </w:t>
      </w:r>
      <w:r w:rsidR="00757992" w:rsidRPr="001F5B98"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 городского округа Тольятти», постановлением мэрии городского округа Тольятти от 15.09.2011 № 2782-п/1 </w:t>
      </w:r>
      <w:r w:rsidR="00EC62EB" w:rsidRPr="001F5B98">
        <w:rPr>
          <w:rFonts w:ascii="Times New Roman" w:hAnsi="Times New Roman"/>
          <w:sz w:val="28"/>
          <w:szCs w:val="28"/>
        </w:rPr>
        <w:t>«</w:t>
      </w:r>
      <w:r w:rsidRPr="001F5B98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1F5B98">
        <w:rPr>
          <w:rFonts w:ascii="Times New Roman" w:hAnsi="Times New Roman"/>
          <w:sz w:val="28"/>
          <w:szCs w:val="28"/>
        </w:rPr>
        <w:t>»</w:t>
      </w:r>
      <w:r w:rsidRPr="001F5B98">
        <w:rPr>
          <w:rFonts w:ascii="Times New Roman" w:hAnsi="Times New Roman"/>
          <w:sz w:val="28"/>
          <w:szCs w:val="28"/>
        </w:rPr>
        <w:t>, р</w:t>
      </w:r>
      <w:r w:rsidR="00F76760" w:rsidRPr="001F5B98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0" w:history="1">
        <w:r w:rsidR="00F76760" w:rsidRPr="001F5B98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1F5B98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1F5B98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1F5B98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A897AB6" w14:textId="77777777" w:rsidR="00757992" w:rsidRPr="001F5B98" w:rsidRDefault="00D9333B" w:rsidP="001F5B98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1F5B98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1F5B9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757992" w:rsidRPr="001F5B98">
        <w:rPr>
          <w:rFonts w:ascii="Times New Roman" w:hAnsi="Times New Roman"/>
          <w:sz w:val="28"/>
          <w:szCs w:val="28"/>
        </w:rPr>
        <w:t>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</w:t>
      </w:r>
    </w:p>
    <w:p w14:paraId="07359F71" w14:textId="77777777" w:rsidR="00D9333B" w:rsidRPr="001F5B98" w:rsidRDefault="00757992" w:rsidP="001F5B98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F5B98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7D224D" w:rsidRPr="001F5B98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9333B" w:rsidRPr="001F5B9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1F5B98">
        <w:rPr>
          <w:rStyle w:val="a4"/>
          <w:rFonts w:ascii="Times New Roman" w:hAnsi="Times New Roman"/>
          <w:b w:val="0"/>
          <w:sz w:val="28"/>
          <w:szCs w:val="28"/>
        </w:rPr>
        <w:t>утвержденный постановлением администрации городского округа Тольятти от 17.02.2021</w:t>
      </w:r>
      <w:r w:rsidR="00DC0180" w:rsidRPr="001F5B98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2A67E4" w:rsidRPr="001F5B98">
        <w:rPr>
          <w:rStyle w:val="a4"/>
          <w:rFonts w:ascii="Times New Roman" w:hAnsi="Times New Roman"/>
          <w:b w:val="0"/>
          <w:sz w:val="28"/>
          <w:szCs w:val="28"/>
        </w:rPr>
        <w:t xml:space="preserve"> № 601-п/1, (далее – Административный регламент) (</w:t>
      </w:r>
      <w:proofErr w:type="gramStart"/>
      <w:r w:rsidR="002A67E4" w:rsidRPr="001F5B98">
        <w:rPr>
          <w:rStyle w:val="a4"/>
          <w:rFonts w:ascii="Times New Roman" w:hAnsi="Times New Roman"/>
          <w:b w:val="0"/>
          <w:sz w:val="28"/>
          <w:szCs w:val="28"/>
        </w:rPr>
        <w:t>газета  «</w:t>
      </w:r>
      <w:proofErr w:type="gramEnd"/>
      <w:r w:rsidR="002A67E4" w:rsidRPr="001F5B98">
        <w:rPr>
          <w:rStyle w:val="a4"/>
          <w:rFonts w:ascii="Times New Roman" w:hAnsi="Times New Roman"/>
          <w:b w:val="0"/>
          <w:sz w:val="28"/>
          <w:szCs w:val="28"/>
        </w:rPr>
        <w:t xml:space="preserve">Городские ведомости» 2021, 26 февраля), </w:t>
      </w:r>
      <w:r w:rsidR="00D9333B" w:rsidRPr="001F5B98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2F326753" w14:textId="03EB0F63" w:rsidR="00BD42D3" w:rsidRPr="001F5B98" w:rsidRDefault="00FF1ED7" w:rsidP="001F5B98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B98">
        <w:rPr>
          <w:rFonts w:ascii="Times New Roman" w:hAnsi="Times New Roman"/>
          <w:sz w:val="28"/>
          <w:szCs w:val="28"/>
          <w:lang w:eastAsia="ru-RU"/>
        </w:rPr>
        <w:lastRenderedPageBreak/>
        <w:t>1.1.</w:t>
      </w:r>
      <w:r w:rsidR="009E552D" w:rsidRPr="001F5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5B98" w:rsidRPr="001F5B98">
        <w:rPr>
          <w:rFonts w:ascii="Times New Roman" w:hAnsi="Times New Roman"/>
          <w:sz w:val="28"/>
          <w:szCs w:val="28"/>
          <w:lang w:eastAsia="ru-RU"/>
        </w:rPr>
        <w:t>Строку 3 таблицы п</w:t>
      </w:r>
      <w:r w:rsidR="008758C6" w:rsidRPr="001F5B98">
        <w:rPr>
          <w:rFonts w:ascii="Times New Roman" w:hAnsi="Times New Roman"/>
          <w:sz w:val="28"/>
          <w:szCs w:val="28"/>
          <w:lang w:eastAsia="ru-RU"/>
        </w:rPr>
        <w:t>ункт</w:t>
      </w:r>
      <w:r w:rsidR="001F5B98" w:rsidRPr="001F5B98">
        <w:rPr>
          <w:rFonts w:ascii="Times New Roman" w:hAnsi="Times New Roman"/>
          <w:sz w:val="28"/>
          <w:szCs w:val="28"/>
          <w:lang w:eastAsia="ru-RU"/>
        </w:rPr>
        <w:t>а</w:t>
      </w:r>
      <w:r w:rsidR="008758C6" w:rsidRPr="001F5B98">
        <w:rPr>
          <w:rFonts w:ascii="Times New Roman" w:hAnsi="Times New Roman"/>
          <w:sz w:val="28"/>
          <w:szCs w:val="28"/>
          <w:lang w:eastAsia="ru-RU"/>
        </w:rPr>
        <w:t xml:space="preserve"> 2.8. Административного регламента </w:t>
      </w:r>
      <w:r w:rsidR="001F5B98" w:rsidRPr="001F5B9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52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1685"/>
        <w:gridCol w:w="1681"/>
        <w:gridCol w:w="1362"/>
        <w:gridCol w:w="1143"/>
        <w:gridCol w:w="1865"/>
        <w:gridCol w:w="920"/>
        <w:gridCol w:w="1075"/>
      </w:tblGrid>
      <w:tr w:rsidR="00C55D58" w:rsidRPr="001F5B98" w14:paraId="04404C71" w14:textId="77777777" w:rsidTr="00C55D58">
        <w:trPr>
          <w:trHeight w:val="4421"/>
          <w:jc w:val="center"/>
        </w:trPr>
        <w:tc>
          <w:tcPr>
            <w:tcW w:w="164" w:type="pct"/>
          </w:tcPr>
          <w:p w14:paraId="589F6E65" w14:textId="4F311299" w:rsidR="001F5B98" w:rsidRPr="001F5B98" w:rsidRDefault="001F5B98" w:rsidP="001F5B98">
            <w:pPr>
              <w:ind w:left="-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7" w:type="pct"/>
          </w:tcPr>
          <w:p w14:paraId="775AFD78" w14:textId="77777777" w:rsidR="001F5B98" w:rsidRPr="001F5B98" w:rsidRDefault="001F5B98" w:rsidP="001F5B9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5B98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835" w:type="pct"/>
          </w:tcPr>
          <w:p w14:paraId="78BACA32" w14:textId="77777777" w:rsidR="001F5B98" w:rsidRPr="001F5B98" w:rsidRDefault="001F5B98" w:rsidP="001F5B9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F5B98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 получателя, полномочного представителя получателя</w:t>
            </w:r>
          </w:p>
        </w:tc>
        <w:tc>
          <w:tcPr>
            <w:tcW w:w="677" w:type="pct"/>
          </w:tcPr>
          <w:p w14:paraId="30EBC5B1" w14:textId="77777777" w:rsidR="001F5B98" w:rsidRPr="001F5B98" w:rsidRDefault="001F5B98" w:rsidP="00C55D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B98">
              <w:rPr>
                <w:rFonts w:ascii="Times New Roman" w:hAnsi="Times New Roman"/>
                <w:sz w:val="20"/>
                <w:szCs w:val="20"/>
              </w:rPr>
              <w:t xml:space="preserve">Оригинал/ Копия/электронный документ, </w:t>
            </w:r>
          </w:p>
          <w:p w14:paraId="600BF5EF" w14:textId="77777777" w:rsidR="001F5B98" w:rsidRPr="001F5B98" w:rsidRDefault="001F5B98" w:rsidP="00C55D5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F5B98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</w:tc>
        <w:tc>
          <w:tcPr>
            <w:tcW w:w="568" w:type="pct"/>
          </w:tcPr>
          <w:p w14:paraId="45E6BB79" w14:textId="77777777" w:rsidR="001F5B98" w:rsidRPr="001F5B98" w:rsidRDefault="001F5B98" w:rsidP="001F5B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927" w:type="pct"/>
          </w:tcPr>
          <w:p w14:paraId="3FB2EF24" w14:textId="77777777" w:rsidR="001F5B98" w:rsidRPr="001F5B98" w:rsidRDefault="001F5B98" w:rsidP="001F5B98">
            <w:pPr>
              <w:spacing w:after="0" w:line="240" w:lineRule="auto"/>
              <w:ind w:right="-64"/>
              <w:rPr>
                <w:rFonts w:ascii="Times New Roman" w:hAnsi="Times New Roman"/>
                <w:sz w:val="18"/>
                <w:szCs w:val="18"/>
              </w:rPr>
            </w:pPr>
            <w:r w:rsidRPr="001F5B98">
              <w:rPr>
                <w:rFonts w:ascii="Times New Roman" w:hAnsi="Times New Roman"/>
                <w:sz w:val="18"/>
                <w:szCs w:val="18"/>
              </w:rPr>
              <w:t xml:space="preserve">Указ Президента РФ от 13.03.1997 </w:t>
            </w:r>
          </w:p>
          <w:p w14:paraId="4E8D1E48" w14:textId="77777777" w:rsidR="001F5B98" w:rsidRPr="001F5B98" w:rsidRDefault="001F5B98" w:rsidP="001F5B98">
            <w:pPr>
              <w:spacing w:after="0" w:line="240" w:lineRule="auto"/>
              <w:ind w:right="-64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B98">
              <w:rPr>
                <w:rFonts w:ascii="Times New Roman" w:hAnsi="Times New Roman"/>
                <w:sz w:val="18"/>
                <w:szCs w:val="18"/>
              </w:rPr>
              <w:t>№ 232 «Об</w:t>
            </w:r>
            <w:r w:rsidRPr="001F5B98">
              <w:rPr>
                <w:rFonts w:ascii="Times New Roman" w:hAnsi="Times New Roman"/>
                <w:bCs/>
                <w:sz w:val="18"/>
                <w:szCs w:val="18"/>
              </w:rPr>
              <w:t xml:space="preserve"> основном документе, удостоверяющем личность гражданина Российской Федерации на территории Российской Федерации»;</w:t>
            </w:r>
          </w:p>
          <w:p w14:paraId="16CF80B5" w14:textId="72247BC3" w:rsidR="001F5B98" w:rsidRPr="001F5B98" w:rsidRDefault="001F5B98" w:rsidP="001F5B98">
            <w:pPr>
              <w:spacing w:after="0" w:line="240" w:lineRule="auto"/>
              <w:ind w:right="-64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B98">
              <w:rPr>
                <w:rFonts w:ascii="Times New Roman" w:hAnsi="Times New Roman"/>
                <w:bCs/>
                <w:sz w:val="18"/>
                <w:szCs w:val="18"/>
              </w:rPr>
              <w:t>постановление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</w:t>
            </w:r>
            <w:r w:rsidRPr="001F5B98"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r w:rsidRPr="001F5B98">
              <w:rPr>
                <w:rFonts w:ascii="Times New Roman" w:hAnsi="Times New Roman"/>
                <w:bCs/>
                <w:sz w:val="18"/>
                <w:szCs w:val="18"/>
              </w:rPr>
              <w:t xml:space="preserve">едеральный закон от 25.07.2002 </w:t>
            </w:r>
            <w:r w:rsidR="00E27E6A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  <w:r w:rsidRPr="001F5B98">
              <w:rPr>
                <w:rFonts w:ascii="Times New Roman" w:hAnsi="Times New Roman"/>
                <w:bCs/>
                <w:sz w:val="18"/>
                <w:szCs w:val="18"/>
              </w:rPr>
              <w:t xml:space="preserve"> 115-ФЗ (ред. от 24.02.2021)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1F5B98">
              <w:rPr>
                <w:rFonts w:ascii="Times New Roman" w:hAnsi="Times New Roman"/>
                <w:bCs/>
                <w:sz w:val="18"/>
                <w:szCs w:val="18"/>
              </w:rPr>
              <w:t>О правовом положении иностранных граждан в Российской Федера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 статья 10</w:t>
            </w:r>
          </w:p>
        </w:tc>
        <w:tc>
          <w:tcPr>
            <w:tcW w:w="457" w:type="pct"/>
          </w:tcPr>
          <w:p w14:paraId="31895D59" w14:textId="77777777" w:rsidR="001F5B98" w:rsidRPr="001F5B98" w:rsidRDefault="001F5B98" w:rsidP="001F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B98">
              <w:rPr>
                <w:rFonts w:ascii="Times New Roman" w:hAnsi="Times New Roman"/>
                <w:sz w:val="20"/>
                <w:szCs w:val="20"/>
              </w:rPr>
              <w:t>МВД России</w:t>
            </w:r>
          </w:p>
        </w:tc>
        <w:tc>
          <w:tcPr>
            <w:tcW w:w="534" w:type="pct"/>
          </w:tcPr>
          <w:p w14:paraId="7DCEDEA5" w14:textId="77777777" w:rsidR="001F5B98" w:rsidRPr="001F5B98" w:rsidRDefault="001F5B98" w:rsidP="001F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B98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</w:tbl>
    <w:p w14:paraId="3BE04E20" w14:textId="77777777" w:rsidR="00C55D58" w:rsidRDefault="00C55D58" w:rsidP="00C55D58">
      <w:pPr>
        <w:pStyle w:val="a5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6ED89A" w14:textId="37726D85" w:rsidR="00426EB3" w:rsidRPr="002A67E4" w:rsidRDefault="002A67E4" w:rsidP="00C55D58">
      <w:pPr>
        <w:pStyle w:val="a5"/>
        <w:numPr>
          <w:ilvl w:val="1"/>
          <w:numId w:val="23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67E4">
        <w:rPr>
          <w:rFonts w:ascii="Times New Roman" w:hAnsi="Times New Roman"/>
          <w:sz w:val="28"/>
          <w:szCs w:val="28"/>
          <w:lang w:eastAsia="ru-RU"/>
        </w:rPr>
        <w:t>Пункт 2.</w:t>
      </w:r>
      <w:r w:rsidR="00DC0180">
        <w:rPr>
          <w:rFonts w:ascii="Times New Roman" w:hAnsi="Times New Roman"/>
          <w:sz w:val="28"/>
          <w:szCs w:val="28"/>
          <w:lang w:eastAsia="ru-RU"/>
        </w:rPr>
        <w:t>11</w:t>
      </w:r>
      <w:r w:rsidRPr="002A67E4">
        <w:rPr>
          <w:rFonts w:ascii="Times New Roman" w:hAnsi="Times New Roman"/>
          <w:sz w:val="28"/>
          <w:szCs w:val="28"/>
          <w:lang w:eastAsia="ru-RU"/>
        </w:rPr>
        <w:t>. Административного регламента дополнить</w:t>
      </w:r>
      <w:r w:rsidR="00341854">
        <w:rPr>
          <w:rFonts w:ascii="Times New Roman" w:hAnsi="Times New Roman"/>
          <w:sz w:val="28"/>
          <w:szCs w:val="28"/>
          <w:lang w:eastAsia="ru-RU"/>
        </w:rPr>
        <w:t xml:space="preserve"> подпунктом</w:t>
      </w:r>
      <w:r w:rsidRPr="002A67E4">
        <w:rPr>
          <w:rFonts w:ascii="Times New Roman" w:hAnsi="Times New Roman"/>
          <w:sz w:val="28"/>
          <w:szCs w:val="28"/>
          <w:lang w:eastAsia="ru-RU"/>
        </w:rPr>
        <w:t>:</w:t>
      </w:r>
    </w:p>
    <w:p w14:paraId="283B2FD9" w14:textId="40DEF772" w:rsidR="002A67E4" w:rsidRDefault="002A67E4" w:rsidP="00C55D58">
      <w:pPr>
        <w:pStyle w:val="a5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е) возврат</w:t>
      </w:r>
      <w:r w:rsidR="006C1798" w:rsidRPr="006C17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798">
        <w:rPr>
          <w:rFonts w:ascii="Times New Roman" w:hAnsi="Times New Roman"/>
          <w:sz w:val="28"/>
          <w:szCs w:val="28"/>
          <w:lang w:eastAsia="ru-RU"/>
        </w:rPr>
        <w:t xml:space="preserve">кредитной организацие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исленных </w:t>
      </w:r>
      <w:r w:rsidR="00341854">
        <w:rPr>
          <w:rFonts w:ascii="Times New Roman" w:hAnsi="Times New Roman"/>
          <w:sz w:val="28"/>
          <w:szCs w:val="28"/>
          <w:lang w:eastAsia="ru-RU"/>
        </w:rPr>
        <w:t xml:space="preserve">на расчетный счет заявителя денежных </w:t>
      </w:r>
      <w:r>
        <w:rPr>
          <w:rFonts w:ascii="Times New Roman" w:hAnsi="Times New Roman"/>
          <w:sz w:val="28"/>
          <w:szCs w:val="28"/>
          <w:lang w:eastAsia="ru-RU"/>
        </w:rPr>
        <w:t>выплат</w:t>
      </w:r>
      <w:r w:rsidR="00812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798">
        <w:rPr>
          <w:rFonts w:ascii="Times New Roman" w:hAnsi="Times New Roman"/>
          <w:sz w:val="28"/>
          <w:szCs w:val="28"/>
          <w:lang w:eastAsia="ru-RU"/>
        </w:rPr>
        <w:t xml:space="preserve">по причине несоответствия данных реквизитов счета, предоставленных заявителем для получения муниципальной услуги, </w:t>
      </w:r>
      <w:r w:rsidR="00812013">
        <w:rPr>
          <w:rFonts w:ascii="Times New Roman" w:hAnsi="Times New Roman"/>
          <w:sz w:val="28"/>
          <w:szCs w:val="28"/>
          <w:lang w:eastAsia="ru-RU"/>
        </w:rPr>
        <w:t>в течени</w:t>
      </w:r>
      <w:r w:rsidR="00341854">
        <w:rPr>
          <w:rFonts w:ascii="Times New Roman" w:hAnsi="Times New Roman"/>
          <w:sz w:val="28"/>
          <w:szCs w:val="28"/>
          <w:lang w:eastAsia="ru-RU"/>
        </w:rPr>
        <w:t>и</w:t>
      </w:r>
      <w:r w:rsidR="00812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798">
        <w:rPr>
          <w:rFonts w:ascii="Times New Roman" w:hAnsi="Times New Roman"/>
          <w:sz w:val="28"/>
          <w:szCs w:val="28"/>
          <w:lang w:eastAsia="ru-RU"/>
        </w:rPr>
        <w:t>дву</w:t>
      </w:r>
      <w:r w:rsidR="00812013">
        <w:rPr>
          <w:rFonts w:ascii="Times New Roman" w:hAnsi="Times New Roman"/>
          <w:sz w:val="28"/>
          <w:szCs w:val="28"/>
          <w:lang w:eastAsia="ru-RU"/>
        </w:rPr>
        <w:t>х месяцев подряд».</w:t>
      </w:r>
    </w:p>
    <w:p w14:paraId="72A67ADE" w14:textId="1857F2BA" w:rsidR="00341854" w:rsidRDefault="00341854" w:rsidP="00C55D58">
      <w:pPr>
        <w:pStyle w:val="a5"/>
        <w:numPr>
          <w:ilvl w:val="1"/>
          <w:numId w:val="23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74929712"/>
      <w:r>
        <w:rPr>
          <w:rFonts w:ascii="Times New Roman" w:hAnsi="Times New Roman"/>
          <w:sz w:val="28"/>
          <w:szCs w:val="28"/>
        </w:rPr>
        <w:t xml:space="preserve">Третий абзац пункта 3.7.7. изложить в следующей редакции: </w:t>
      </w:r>
    </w:p>
    <w:bookmarkEnd w:id="0"/>
    <w:p w14:paraId="7040A958" w14:textId="4071C466" w:rsidR="00341854" w:rsidRPr="00FB5132" w:rsidRDefault="00341854" w:rsidP="00C55D58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C1798" w:rsidRPr="00FB5132">
        <w:rPr>
          <w:rFonts w:ascii="Times New Roman" w:hAnsi="Times New Roman"/>
          <w:sz w:val="28"/>
          <w:szCs w:val="28"/>
          <w:lang w:eastAsia="ru-RU"/>
        </w:rPr>
        <w:t>Заявитель обязан известить департамент о</w:t>
      </w:r>
      <w:r w:rsidR="00C55D58" w:rsidRPr="00FB5132">
        <w:rPr>
          <w:rFonts w:ascii="Times New Roman" w:hAnsi="Times New Roman"/>
          <w:sz w:val="28"/>
          <w:szCs w:val="28"/>
          <w:lang w:eastAsia="ru-RU"/>
        </w:rPr>
        <w:t>б изменении персональных данных</w:t>
      </w:r>
      <w:r w:rsidR="006C1798" w:rsidRPr="00FB5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D58" w:rsidRPr="00FB5132">
        <w:rPr>
          <w:rFonts w:ascii="Times New Roman" w:hAnsi="Times New Roman"/>
          <w:sz w:val="28"/>
          <w:szCs w:val="28"/>
          <w:lang w:eastAsia="ru-RU"/>
        </w:rPr>
        <w:t>получателя денежных выплат и (или) ребенка (фамилии, имени, отчества), банковских реквизитов</w:t>
      </w:r>
      <w:r w:rsidR="000C259D" w:rsidRPr="000C259D">
        <w:rPr>
          <w:rFonts w:ascii="Times New Roman" w:hAnsi="Times New Roman"/>
          <w:sz w:val="28"/>
          <w:szCs w:val="28"/>
        </w:rPr>
        <w:t xml:space="preserve"> </w:t>
      </w:r>
      <w:r w:rsidR="000C259D" w:rsidRPr="004758D7">
        <w:rPr>
          <w:rFonts w:ascii="Times New Roman" w:hAnsi="Times New Roman"/>
          <w:sz w:val="28"/>
          <w:szCs w:val="28"/>
        </w:rPr>
        <w:t>лицево</w:t>
      </w:r>
      <w:r w:rsidR="000C259D">
        <w:rPr>
          <w:rFonts w:ascii="Times New Roman" w:hAnsi="Times New Roman"/>
          <w:sz w:val="28"/>
          <w:szCs w:val="28"/>
        </w:rPr>
        <w:t>го</w:t>
      </w:r>
      <w:r w:rsidR="000C259D" w:rsidRPr="004758D7">
        <w:rPr>
          <w:rFonts w:ascii="Times New Roman" w:hAnsi="Times New Roman"/>
          <w:sz w:val="28"/>
          <w:szCs w:val="28"/>
        </w:rPr>
        <w:t xml:space="preserve"> счет</w:t>
      </w:r>
      <w:r w:rsidR="000C259D">
        <w:rPr>
          <w:rFonts w:ascii="Times New Roman" w:hAnsi="Times New Roman"/>
          <w:sz w:val="28"/>
          <w:szCs w:val="28"/>
        </w:rPr>
        <w:t>а</w:t>
      </w:r>
      <w:r w:rsidR="000C259D" w:rsidRPr="004758D7">
        <w:rPr>
          <w:rFonts w:ascii="Times New Roman" w:hAnsi="Times New Roman"/>
          <w:sz w:val="28"/>
          <w:szCs w:val="28"/>
        </w:rPr>
        <w:t xml:space="preserve"> заявителя, открыт</w:t>
      </w:r>
      <w:r w:rsidR="000C259D">
        <w:rPr>
          <w:rFonts w:ascii="Times New Roman" w:hAnsi="Times New Roman"/>
          <w:sz w:val="28"/>
          <w:szCs w:val="28"/>
        </w:rPr>
        <w:t>ого</w:t>
      </w:r>
      <w:r w:rsidR="000C259D" w:rsidRPr="004758D7">
        <w:rPr>
          <w:rFonts w:ascii="Times New Roman" w:hAnsi="Times New Roman"/>
          <w:sz w:val="28"/>
          <w:szCs w:val="28"/>
        </w:rPr>
        <w:t xml:space="preserve"> в кредитной организации</w:t>
      </w:r>
      <w:r w:rsidR="00C55D58" w:rsidRPr="00FB5132">
        <w:rPr>
          <w:rFonts w:ascii="Times New Roman" w:hAnsi="Times New Roman"/>
          <w:sz w:val="28"/>
          <w:szCs w:val="28"/>
          <w:lang w:eastAsia="ru-RU"/>
        </w:rPr>
        <w:t xml:space="preserve">, а так же о </w:t>
      </w:r>
      <w:r w:rsidR="006C1798" w:rsidRPr="00FB5132">
        <w:rPr>
          <w:rFonts w:ascii="Times New Roman" w:hAnsi="Times New Roman"/>
          <w:sz w:val="28"/>
          <w:szCs w:val="28"/>
          <w:lang w:eastAsia="ru-RU"/>
        </w:rPr>
        <w:t>наличи</w:t>
      </w:r>
      <w:r w:rsidR="00C55D58" w:rsidRPr="00FB5132">
        <w:rPr>
          <w:rFonts w:ascii="Times New Roman" w:hAnsi="Times New Roman"/>
          <w:sz w:val="28"/>
          <w:szCs w:val="28"/>
          <w:lang w:eastAsia="ru-RU"/>
        </w:rPr>
        <w:t>и</w:t>
      </w:r>
      <w:r w:rsidR="006C1798" w:rsidRPr="00FB5132">
        <w:rPr>
          <w:rFonts w:ascii="Times New Roman" w:hAnsi="Times New Roman"/>
          <w:sz w:val="28"/>
          <w:szCs w:val="28"/>
          <w:lang w:eastAsia="ru-RU"/>
        </w:rPr>
        <w:t xml:space="preserve"> оснований для прекращения предоставления денежной выплаты, указанных в п</w:t>
      </w:r>
      <w:r w:rsidR="00C55D58" w:rsidRPr="00FB51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C1798" w:rsidRPr="00FB5132">
        <w:rPr>
          <w:rFonts w:ascii="Times New Roman" w:hAnsi="Times New Roman"/>
          <w:sz w:val="28"/>
          <w:szCs w:val="28"/>
          <w:lang w:eastAsia="ru-RU"/>
        </w:rPr>
        <w:t xml:space="preserve">2.11 настоящего административного регламента в течение 30 календарных дней, следующих за днем наступления таких оснований, подав заявление в произвольной </w:t>
      </w:r>
      <w:r w:rsidR="006C1798" w:rsidRPr="00FB5132">
        <w:rPr>
          <w:rFonts w:ascii="Times New Roman" w:hAnsi="Times New Roman"/>
          <w:sz w:val="28"/>
          <w:szCs w:val="28"/>
          <w:lang w:eastAsia="ru-RU"/>
        </w:rPr>
        <w:lastRenderedPageBreak/>
        <w:t>форме в департамент или МАУ «МФЦ»</w:t>
      </w:r>
      <w:r w:rsidR="00C55D58" w:rsidRPr="00FB5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5132">
        <w:rPr>
          <w:rFonts w:ascii="Times New Roman" w:hAnsi="Times New Roman"/>
          <w:sz w:val="28"/>
          <w:szCs w:val="28"/>
        </w:rPr>
        <w:t xml:space="preserve">с приложением </w:t>
      </w:r>
      <w:r w:rsidR="00FB5132" w:rsidRPr="00FB5132">
        <w:rPr>
          <w:rFonts w:ascii="Times New Roman" w:hAnsi="Times New Roman"/>
          <w:sz w:val="28"/>
          <w:szCs w:val="28"/>
        </w:rPr>
        <w:t xml:space="preserve">подтверждающих </w:t>
      </w:r>
      <w:r w:rsidRPr="00FB5132">
        <w:rPr>
          <w:rFonts w:ascii="Times New Roman" w:hAnsi="Times New Roman"/>
          <w:sz w:val="28"/>
          <w:szCs w:val="28"/>
        </w:rPr>
        <w:t>документов»</w:t>
      </w:r>
      <w:r w:rsidRPr="00FB5132">
        <w:rPr>
          <w:rFonts w:ascii="Times New Roman" w:hAnsi="Times New Roman"/>
          <w:sz w:val="28"/>
          <w:szCs w:val="28"/>
          <w:lang w:eastAsia="ru-RU"/>
        </w:rPr>
        <w:t>.</w:t>
      </w:r>
    </w:p>
    <w:p w14:paraId="3CF226D4" w14:textId="57A55CB1" w:rsidR="00FB5132" w:rsidRPr="00FB5132" w:rsidRDefault="00FB5132" w:rsidP="00FB5132">
      <w:pPr>
        <w:pStyle w:val="a5"/>
        <w:numPr>
          <w:ilvl w:val="1"/>
          <w:numId w:val="23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132">
        <w:rPr>
          <w:rFonts w:ascii="Times New Roman" w:hAnsi="Times New Roman"/>
          <w:sz w:val="28"/>
          <w:szCs w:val="28"/>
        </w:rPr>
        <w:t xml:space="preserve">Пункт 3.7.8. изложить в следующей редакции: </w:t>
      </w:r>
    </w:p>
    <w:p w14:paraId="7DE1C76A" w14:textId="094D1076" w:rsidR="00FB5132" w:rsidRDefault="00FB5132" w:rsidP="00FB5132">
      <w:pPr>
        <w:pStyle w:val="a5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B5132">
        <w:rPr>
          <w:rFonts w:ascii="Times New Roman" w:hAnsi="Times New Roman"/>
          <w:sz w:val="28"/>
          <w:szCs w:val="28"/>
          <w:lang w:eastAsia="ru-RU"/>
        </w:rPr>
        <w:t>Возврат заявителем излишне перечисленных денежных выплат</w:t>
      </w:r>
      <w:r>
        <w:rPr>
          <w:rFonts w:ascii="Times New Roman" w:hAnsi="Times New Roman"/>
          <w:sz w:val="28"/>
          <w:szCs w:val="28"/>
          <w:lang w:eastAsia="ru-RU"/>
        </w:rPr>
        <w:t xml:space="preserve">, возврат выплат кредитной организацией, </w:t>
      </w:r>
      <w:r w:rsidRPr="00FB5132">
        <w:rPr>
          <w:rFonts w:ascii="Times New Roman" w:hAnsi="Times New Roman"/>
          <w:sz w:val="28"/>
          <w:szCs w:val="28"/>
          <w:lang w:eastAsia="ru-RU"/>
        </w:rPr>
        <w:t>производится в соответствующем размере за период, начиная с месяца, следующего за месяцем наступления обстоятельств, указанных в пункте 2.11 настоящего регламента, в кассу МАУ «МФЦ» или на расчетный счет МАУ «МФЦ», открытый в кредитной организации.</w:t>
      </w:r>
    </w:p>
    <w:p w14:paraId="01A7665C" w14:textId="11987DD4" w:rsidR="00043054" w:rsidRPr="00D7165B" w:rsidRDefault="00301C46" w:rsidP="00C55D58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65B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0322EB">
        <w:rPr>
          <w:rFonts w:ascii="Times New Roman" w:hAnsi="Times New Roman"/>
          <w:sz w:val="28"/>
          <w:szCs w:val="28"/>
        </w:rPr>
        <w:t xml:space="preserve">(Власов В.А.) </w:t>
      </w:r>
      <w:r w:rsidRPr="00D7165B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>
        <w:rPr>
          <w:rFonts w:ascii="Times New Roman" w:hAnsi="Times New Roman"/>
          <w:sz w:val="28"/>
          <w:szCs w:val="28"/>
        </w:rPr>
        <w:t xml:space="preserve"> </w:t>
      </w:r>
      <w:r w:rsidRPr="00D7165B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14:paraId="0E0E98B0" w14:textId="77777777" w:rsidR="00043054" w:rsidRPr="00D7165B" w:rsidRDefault="00301C46" w:rsidP="00C55D58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14:paraId="6104536E" w14:textId="77777777" w:rsidR="00301C46" w:rsidRPr="00D7165B" w:rsidRDefault="00301C46" w:rsidP="00C55D58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Баннову Ю. Е.  </w:t>
      </w:r>
    </w:p>
    <w:p w14:paraId="7E0190D7" w14:textId="77777777" w:rsidR="00301C46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6AAF885" w14:textId="77777777" w:rsidR="00812013" w:rsidRPr="00D7165B" w:rsidRDefault="00812013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80CD6CA" w14:textId="77777777"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Н.А. </w:t>
      </w:r>
      <w:proofErr w:type="spellStart"/>
      <w:r w:rsidR="00812013">
        <w:rPr>
          <w:rStyle w:val="a4"/>
          <w:rFonts w:ascii="Times New Roman" w:hAnsi="Times New Roman"/>
          <w:b w:val="0"/>
          <w:sz w:val="28"/>
          <w:szCs w:val="28"/>
        </w:rPr>
        <w:t>Ренц</w:t>
      </w:r>
      <w:proofErr w:type="spellEnd"/>
    </w:p>
    <w:sectPr w:rsidR="00301C46" w:rsidRPr="00AD1CC8" w:rsidSect="008F75AC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99AA" w14:textId="77777777" w:rsidR="00DC50AB" w:rsidRDefault="00DC50AB" w:rsidP="00FA5B2A">
      <w:pPr>
        <w:spacing w:after="0" w:line="240" w:lineRule="auto"/>
      </w:pPr>
      <w:r>
        <w:separator/>
      </w:r>
    </w:p>
  </w:endnote>
  <w:endnote w:type="continuationSeparator" w:id="0">
    <w:p w14:paraId="22061E21" w14:textId="77777777" w:rsidR="00DC50AB" w:rsidRDefault="00DC50AB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B513" w14:textId="77777777" w:rsidR="00DC50AB" w:rsidRDefault="00DC50AB" w:rsidP="00FA5B2A">
      <w:pPr>
        <w:spacing w:after="0" w:line="240" w:lineRule="auto"/>
      </w:pPr>
      <w:r>
        <w:separator/>
      </w:r>
    </w:p>
  </w:footnote>
  <w:footnote w:type="continuationSeparator" w:id="0">
    <w:p w14:paraId="0EA5A2F0" w14:textId="77777777" w:rsidR="00DC50AB" w:rsidRDefault="00DC50AB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EndPr/>
    <w:sdtContent>
      <w:p w14:paraId="76E790A6" w14:textId="77777777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5275E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5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 w15:restartNumberingAfterBreak="0">
    <w:nsid w:val="5D431F09"/>
    <w:multiLevelType w:val="multilevel"/>
    <w:tmpl w:val="2D86E7E0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19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00556"/>
    <w:multiLevelType w:val="hybridMultilevel"/>
    <w:tmpl w:val="4C6E9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20"/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13"/>
  </w:num>
  <w:num w:numId="22">
    <w:abstractNumId w:val="2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322EB"/>
    <w:rsid w:val="000343CC"/>
    <w:rsid w:val="000366E1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734F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7EEB"/>
    <w:rsid w:val="000B4E56"/>
    <w:rsid w:val="000B6D25"/>
    <w:rsid w:val="000B78EF"/>
    <w:rsid w:val="000C259D"/>
    <w:rsid w:val="000C38BB"/>
    <w:rsid w:val="000C78DB"/>
    <w:rsid w:val="000D415A"/>
    <w:rsid w:val="000D4447"/>
    <w:rsid w:val="000D4C6E"/>
    <w:rsid w:val="000D4F9C"/>
    <w:rsid w:val="000D649C"/>
    <w:rsid w:val="000E225D"/>
    <w:rsid w:val="000E4D09"/>
    <w:rsid w:val="000F324F"/>
    <w:rsid w:val="000F3501"/>
    <w:rsid w:val="001018EF"/>
    <w:rsid w:val="0010455D"/>
    <w:rsid w:val="00120A99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4EAB"/>
    <w:rsid w:val="001457FF"/>
    <w:rsid w:val="0014640E"/>
    <w:rsid w:val="0015037C"/>
    <w:rsid w:val="001551B3"/>
    <w:rsid w:val="0015633B"/>
    <w:rsid w:val="0015642A"/>
    <w:rsid w:val="001729CD"/>
    <w:rsid w:val="0017441C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A063C"/>
    <w:rsid w:val="001A0F6A"/>
    <w:rsid w:val="001B0C74"/>
    <w:rsid w:val="001B0C8F"/>
    <w:rsid w:val="001B0F74"/>
    <w:rsid w:val="001B100D"/>
    <w:rsid w:val="001B4638"/>
    <w:rsid w:val="001B4A0C"/>
    <w:rsid w:val="001D06C8"/>
    <w:rsid w:val="001D167C"/>
    <w:rsid w:val="001D598E"/>
    <w:rsid w:val="001E0A5A"/>
    <w:rsid w:val="001E3841"/>
    <w:rsid w:val="001E6132"/>
    <w:rsid w:val="001E737D"/>
    <w:rsid w:val="001F3F1D"/>
    <w:rsid w:val="001F5A02"/>
    <w:rsid w:val="001F5B98"/>
    <w:rsid w:val="00200FAB"/>
    <w:rsid w:val="002039DC"/>
    <w:rsid w:val="00204E5E"/>
    <w:rsid w:val="0020553F"/>
    <w:rsid w:val="002068EC"/>
    <w:rsid w:val="0021234C"/>
    <w:rsid w:val="00213F98"/>
    <w:rsid w:val="0021619F"/>
    <w:rsid w:val="00217E44"/>
    <w:rsid w:val="0022332F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894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C0E5B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2C5D"/>
    <w:rsid w:val="00314EBB"/>
    <w:rsid w:val="00322735"/>
    <w:rsid w:val="0032453E"/>
    <w:rsid w:val="00324C24"/>
    <w:rsid w:val="00326EB8"/>
    <w:rsid w:val="00326FD4"/>
    <w:rsid w:val="00327384"/>
    <w:rsid w:val="00333121"/>
    <w:rsid w:val="00337FED"/>
    <w:rsid w:val="00341854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2545"/>
    <w:rsid w:val="00374BB6"/>
    <w:rsid w:val="00380DC2"/>
    <w:rsid w:val="00383E79"/>
    <w:rsid w:val="00385622"/>
    <w:rsid w:val="00385C58"/>
    <w:rsid w:val="00397641"/>
    <w:rsid w:val="00397DC1"/>
    <w:rsid w:val="003A1FE6"/>
    <w:rsid w:val="003A3338"/>
    <w:rsid w:val="003A5A2E"/>
    <w:rsid w:val="003B2490"/>
    <w:rsid w:val="003B4E40"/>
    <w:rsid w:val="003B719B"/>
    <w:rsid w:val="003B77EC"/>
    <w:rsid w:val="003C1EE0"/>
    <w:rsid w:val="003D1424"/>
    <w:rsid w:val="003D152E"/>
    <w:rsid w:val="003D24C7"/>
    <w:rsid w:val="003D2C4E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2A8E"/>
    <w:rsid w:val="00404196"/>
    <w:rsid w:val="00404224"/>
    <w:rsid w:val="00410FB7"/>
    <w:rsid w:val="00417600"/>
    <w:rsid w:val="00420019"/>
    <w:rsid w:val="00420112"/>
    <w:rsid w:val="00421393"/>
    <w:rsid w:val="004236A2"/>
    <w:rsid w:val="00426EB3"/>
    <w:rsid w:val="0042781C"/>
    <w:rsid w:val="00434F31"/>
    <w:rsid w:val="00440CFA"/>
    <w:rsid w:val="00443A10"/>
    <w:rsid w:val="00446321"/>
    <w:rsid w:val="0044669B"/>
    <w:rsid w:val="00446E8D"/>
    <w:rsid w:val="0045142A"/>
    <w:rsid w:val="0045593D"/>
    <w:rsid w:val="0045593E"/>
    <w:rsid w:val="0045762B"/>
    <w:rsid w:val="00457874"/>
    <w:rsid w:val="0046273A"/>
    <w:rsid w:val="00464A03"/>
    <w:rsid w:val="00470244"/>
    <w:rsid w:val="004724A1"/>
    <w:rsid w:val="00474C4E"/>
    <w:rsid w:val="00481E09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56E9"/>
    <w:rsid w:val="004D0A47"/>
    <w:rsid w:val="004D0D37"/>
    <w:rsid w:val="004D0F51"/>
    <w:rsid w:val="004D2C84"/>
    <w:rsid w:val="004E1080"/>
    <w:rsid w:val="004E2CA6"/>
    <w:rsid w:val="004E594C"/>
    <w:rsid w:val="004F6B3F"/>
    <w:rsid w:val="004F7256"/>
    <w:rsid w:val="005055CD"/>
    <w:rsid w:val="00507BC0"/>
    <w:rsid w:val="0051227B"/>
    <w:rsid w:val="0051278F"/>
    <w:rsid w:val="00516AC4"/>
    <w:rsid w:val="005259F2"/>
    <w:rsid w:val="005316BE"/>
    <w:rsid w:val="0053564C"/>
    <w:rsid w:val="00536AEF"/>
    <w:rsid w:val="00540DBC"/>
    <w:rsid w:val="005464B4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42B1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F3BA7"/>
    <w:rsid w:val="005F5CE9"/>
    <w:rsid w:val="005F65A9"/>
    <w:rsid w:val="00600A2F"/>
    <w:rsid w:val="0061300A"/>
    <w:rsid w:val="00613E6C"/>
    <w:rsid w:val="00615F8D"/>
    <w:rsid w:val="00621608"/>
    <w:rsid w:val="00622C33"/>
    <w:rsid w:val="0062315C"/>
    <w:rsid w:val="006233B9"/>
    <w:rsid w:val="00623C3E"/>
    <w:rsid w:val="00625EE9"/>
    <w:rsid w:val="0063039A"/>
    <w:rsid w:val="00635F00"/>
    <w:rsid w:val="00636886"/>
    <w:rsid w:val="006371B0"/>
    <w:rsid w:val="0064140F"/>
    <w:rsid w:val="0064402B"/>
    <w:rsid w:val="00645B12"/>
    <w:rsid w:val="00651033"/>
    <w:rsid w:val="006510AA"/>
    <w:rsid w:val="00651F7D"/>
    <w:rsid w:val="00653E8A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1798"/>
    <w:rsid w:val="006C5732"/>
    <w:rsid w:val="006D1314"/>
    <w:rsid w:val="006D5773"/>
    <w:rsid w:val="006D6D4D"/>
    <w:rsid w:val="006D73C8"/>
    <w:rsid w:val="006E197F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FDA"/>
    <w:rsid w:val="00740A2D"/>
    <w:rsid w:val="00740D5B"/>
    <w:rsid w:val="0074319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21BB"/>
    <w:rsid w:val="007A4D11"/>
    <w:rsid w:val="007A5B6F"/>
    <w:rsid w:val="007B10D7"/>
    <w:rsid w:val="007B2AE3"/>
    <w:rsid w:val="007B2C85"/>
    <w:rsid w:val="007B2FFA"/>
    <w:rsid w:val="007B3226"/>
    <w:rsid w:val="007B567B"/>
    <w:rsid w:val="007B63DC"/>
    <w:rsid w:val="007B72E6"/>
    <w:rsid w:val="007C309B"/>
    <w:rsid w:val="007C3A1A"/>
    <w:rsid w:val="007C6AF0"/>
    <w:rsid w:val="007D1BAF"/>
    <w:rsid w:val="007D224D"/>
    <w:rsid w:val="007D2696"/>
    <w:rsid w:val="007D2B09"/>
    <w:rsid w:val="007D590F"/>
    <w:rsid w:val="007D7603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2585"/>
    <w:rsid w:val="00804127"/>
    <w:rsid w:val="00804C64"/>
    <w:rsid w:val="00804FC3"/>
    <w:rsid w:val="00812013"/>
    <w:rsid w:val="008132EA"/>
    <w:rsid w:val="008137B0"/>
    <w:rsid w:val="008155A1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2EFF"/>
    <w:rsid w:val="00874CA2"/>
    <w:rsid w:val="008758C6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8F7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7453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4EA"/>
    <w:rsid w:val="009C6BB3"/>
    <w:rsid w:val="009D13AB"/>
    <w:rsid w:val="009D3B22"/>
    <w:rsid w:val="009D5702"/>
    <w:rsid w:val="009E4854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230C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17F7"/>
    <w:rsid w:val="00AC2118"/>
    <w:rsid w:val="00AC27A5"/>
    <w:rsid w:val="00AC2EBD"/>
    <w:rsid w:val="00AC4CCA"/>
    <w:rsid w:val="00AC5C87"/>
    <w:rsid w:val="00AC5E1F"/>
    <w:rsid w:val="00AC67B0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72888"/>
    <w:rsid w:val="00B74AC0"/>
    <w:rsid w:val="00B74CFB"/>
    <w:rsid w:val="00B762DA"/>
    <w:rsid w:val="00B808F0"/>
    <w:rsid w:val="00B816BE"/>
    <w:rsid w:val="00B81BBF"/>
    <w:rsid w:val="00B842F0"/>
    <w:rsid w:val="00B84C56"/>
    <w:rsid w:val="00B86789"/>
    <w:rsid w:val="00B86A52"/>
    <w:rsid w:val="00BA297E"/>
    <w:rsid w:val="00BA5E8C"/>
    <w:rsid w:val="00BA6733"/>
    <w:rsid w:val="00BA6900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10374"/>
    <w:rsid w:val="00C146C1"/>
    <w:rsid w:val="00C15591"/>
    <w:rsid w:val="00C16E8B"/>
    <w:rsid w:val="00C17350"/>
    <w:rsid w:val="00C20380"/>
    <w:rsid w:val="00C23057"/>
    <w:rsid w:val="00C2760C"/>
    <w:rsid w:val="00C4172D"/>
    <w:rsid w:val="00C4272C"/>
    <w:rsid w:val="00C43164"/>
    <w:rsid w:val="00C44898"/>
    <w:rsid w:val="00C44DBA"/>
    <w:rsid w:val="00C512DD"/>
    <w:rsid w:val="00C52756"/>
    <w:rsid w:val="00C5332F"/>
    <w:rsid w:val="00C55D58"/>
    <w:rsid w:val="00C6034C"/>
    <w:rsid w:val="00C633E0"/>
    <w:rsid w:val="00C67127"/>
    <w:rsid w:val="00C71280"/>
    <w:rsid w:val="00C71BCA"/>
    <w:rsid w:val="00C71D55"/>
    <w:rsid w:val="00C72D86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C0D43"/>
    <w:rsid w:val="00CC1178"/>
    <w:rsid w:val="00CC1766"/>
    <w:rsid w:val="00CC268B"/>
    <w:rsid w:val="00CC72CB"/>
    <w:rsid w:val="00CC7D34"/>
    <w:rsid w:val="00CD072A"/>
    <w:rsid w:val="00CD219E"/>
    <w:rsid w:val="00CD5227"/>
    <w:rsid w:val="00CD684F"/>
    <w:rsid w:val="00CD72FD"/>
    <w:rsid w:val="00CD7409"/>
    <w:rsid w:val="00CD7D16"/>
    <w:rsid w:val="00CE268A"/>
    <w:rsid w:val="00CE61A7"/>
    <w:rsid w:val="00CF2933"/>
    <w:rsid w:val="00D02455"/>
    <w:rsid w:val="00D02867"/>
    <w:rsid w:val="00D03937"/>
    <w:rsid w:val="00D046EE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6716"/>
    <w:rsid w:val="00D86BC5"/>
    <w:rsid w:val="00D86C52"/>
    <w:rsid w:val="00D9333B"/>
    <w:rsid w:val="00DA2700"/>
    <w:rsid w:val="00DA3E41"/>
    <w:rsid w:val="00DB5EA6"/>
    <w:rsid w:val="00DC0180"/>
    <w:rsid w:val="00DC079C"/>
    <w:rsid w:val="00DC1AF6"/>
    <w:rsid w:val="00DC2A36"/>
    <w:rsid w:val="00DC50AB"/>
    <w:rsid w:val="00DC6EAD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C12"/>
    <w:rsid w:val="00E1270F"/>
    <w:rsid w:val="00E130D2"/>
    <w:rsid w:val="00E1447D"/>
    <w:rsid w:val="00E17228"/>
    <w:rsid w:val="00E2356B"/>
    <w:rsid w:val="00E24240"/>
    <w:rsid w:val="00E27E6A"/>
    <w:rsid w:val="00E30ABA"/>
    <w:rsid w:val="00E355F3"/>
    <w:rsid w:val="00E36312"/>
    <w:rsid w:val="00E40B2D"/>
    <w:rsid w:val="00E40BE6"/>
    <w:rsid w:val="00E437A6"/>
    <w:rsid w:val="00E44A76"/>
    <w:rsid w:val="00E46B85"/>
    <w:rsid w:val="00E515FB"/>
    <w:rsid w:val="00E51ED0"/>
    <w:rsid w:val="00E5278F"/>
    <w:rsid w:val="00E5386A"/>
    <w:rsid w:val="00E56C83"/>
    <w:rsid w:val="00E61D2D"/>
    <w:rsid w:val="00E62923"/>
    <w:rsid w:val="00E62D89"/>
    <w:rsid w:val="00E64D53"/>
    <w:rsid w:val="00E745A5"/>
    <w:rsid w:val="00E74ED7"/>
    <w:rsid w:val="00E86AE0"/>
    <w:rsid w:val="00E90C74"/>
    <w:rsid w:val="00E9593C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4C78"/>
    <w:rsid w:val="00EC54ED"/>
    <w:rsid w:val="00EC62EB"/>
    <w:rsid w:val="00ED33D3"/>
    <w:rsid w:val="00EE39BC"/>
    <w:rsid w:val="00EE7EFA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97D"/>
    <w:rsid w:val="00F27B5B"/>
    <w:rsid w:val="00F333C0"/>
    <w:rsid w:val="00F3392C"/>
    <w:rsid w:val="00F36D03"/>
    <w:rsid w:val="00F37CD7"/>
    <w:rsid w:val="00F400F4"/>
    <w:rsid w:val="00F40D3A"/>
    <w:rsid w:val="00F41A32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5B2A"/>
    <w:rsid w:val="00FA7E0C"/>
    <w:rsid w:val="00FB0464"/>
    <w:rsid w:val="00FB067F"/>
    <w:rsid w:val="00FB16E5"/>
    <w:rsid w:val="00FB452E"/>
    <w:rsid w:val="00FB5132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E404"/>
  <w15:docId w15:val="{07F6DC28-B516-4B45-974D-6595CDB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27F78F1CD5B3408E469F30811CFFCBDE9644C341E9BB6E02E49BE718B478B9gA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A00E4A05CD897E9910B0B7A61057B3AE2CCF908720175E757A3B9CE1C6D5E9692D80E83456222D13A0bA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7945-45ED-42BD-B046-FA22DE6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Поверина Марина Владимировна</cp:lastModifiedBy>
  <cp:revision>12</cp:revision>
  <cp:lastPrinted>2021-06-21T09:39:00Z</cp:lastPrinted>
  <dcterms:created xsi:type="dcterms:W3CDTF">2021-06-09T05:40:00Z</dcterms:created>
  <dcterms:modified xsi:type="dcterms:W3CDTF">2021-06-21T09:48:00Z</dcterms:modified>
</cp:coreProperties>
</file>